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menuis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menuis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menui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